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sz w:val="48"/>
        </w:rPr>
        <w:t>Results: GPT Batch Policy Processor (beta)</w:t>
      </w:r>
    </w:p>
    <w:p>
      <w:pPr>
        <w:pStyle w:val="Heading1"/>
      </w:pPr>
      <w:r>
        <w:t>March 25, 2024</w:t>
      </w:r>
    </w:p>
    <w:p>
      <w:pPr>
        <w:pStyle w:val="Heading2"/>
      </w:pPr>
      <w:r>
        <w:t>Query info</w:t>
      </w:r>
    </w:p>
    <w:p>
      <w:r>
        <w:t>The following query is run for each of the column specifications listed below:</w:t>
      </w:r>
    </w:p>
    <w:p>
      <w:r>
        <w:rPr>
          <w:i/>
        </w:rPr>
        <w:t>From the following text excerpts, {variable_description}. If quotations are requested, only include direct quotation with the corresponding page number.</w:t>
      </w:r>
    </w:p>
    <w:tbl>
      <w:tblPr>
        <w:tblStyle w:val="TableGrid"/>
        <w:tblW w:type="auto" w:w="0"/>
        <w:tblLook w:firstColumn="1" w:firstRow="1" w:lastColumn="0" w:lastRow="0" w:noHBand="0" w:noVBand="1" w:val="04A0"/>
      </w:tblPr>
      <w:tblGrid>
        <w:gridCol w:w="4320"/>
        <w:gridCol w:w="4320"/>
      </w:tblGrid>
      <w:tr>
        <w:tc>
          <w:tcPr>
            <w:tcW w:type="dxa" w:w="4320"/>
          </w:tcPr>
          <w:p>
            <w:r>
              <w:rPr>
                <w:b/>
              </w:rPr>
              <w:t>Column name</w:t>
            </w:r>
          </w:p>
        </w:tc>
        <w:tc>
          <w:tcPr>
            <w:tcW w:type="dxa" w:w="4320"/>
          </w:tcPr>
          <w:p>
            <w:r>
              <w:rPr>
                <w:b/>
              </w:rPr>
              <w:t>Column description</w:t>
            </w:r>
          </w:p>
        </w:tc>
      </w:tr>
      <w:tr>
        <w:tc>
          <w:tcPr>
            <w:tcW w:type="dxa" w:w="4320"/>
          </w:tcPr>
          <w:p>
            <w:r>
              <w:t>Policy Title</w:t>
            </w:r>
          </w:p>
        </w:tc>
        <w:tc>
          <w:tcPr>
            <w:tcW w:type="dxa" w:w="4320"/>
          </w:tcPr>
          <w:p>
            <w:r>
              <w:t>Name the title of this document.</w:t>
            </w:r>
          </w:p>
        </w:tc>
      </w:tr>
      <w:tr>
        <w:tc>
          <w:tcPr>
            <w:tcW w:type="dxa" w:w="4320"/>
          </w:tcPr>
          <w:p>
            <w:r>
              <w:t>Policy Summary</w:t>
            </w:r>
          </w:p>
        </w:tc>
        <w:tc>
          <w:tcPr>
            <w:tcW w:type="dxa" w:w="4320"/>
          </w:tcPr>
          <w:p>
            <w:r>
              <w:t>Provide a brief overarching description of this policy as it relates to renewable energy.  Limit your respense to 1 or 2 sentences.</w:t>
            </w:r>
          </w:p>
        </w:tc>
      </w:tr>
      <w:tr>
        <w:tc>
          <w:tcPr>
            <w:tcW w:type="dxa" w:w="4320"/>
          </w:tcPr>
          <w:p>
            <w:r>
              <w:t>Policy Format</w:t>
            </w:r>
          </w:p>
        </w:tc>
        <w:tc>
          <w:tcPr>
            <w:tcW w:type="dxa" w:w="4320"/>
          </w:tcPr>
          <w:p>
            <w:r>
              <w:t>If this document is a long-term national plan to cut emissions (otherwise known as a Long-term Low Emission Development Strategy), return LT-LEDS. Otherwise, classify this document as one of the following: Law, Regulation, National Strategy/Plan/Roadmap, NDC, Press Release, official announcement, Electricity/Energy Planning Document, or Guidelines.</w:t>
            </w:r>
          </w:p>
        </w:tc>
      </w:tr>
      <w:tr>
        <w:tc>
          <w:tcPr>
            <w:tcW w:type="dxa" w:w="4320"/>
          </w:tcPr>
          <w:p>
            <w:r>
              <w:t>Scenario</w:t>
            </w:r>
          </w:p>
        </w:tc>
        <w:tc>
          <w:tcPr>
            <w:tcW w:type="dxa" w:w="4320"/>
          </w:tcPr>
          <w:p>
            <w:r>
              <w:t>If the main analysis of this document describes multiple scenarios, name the preferred or baseline scenario (if none are preferred, name themost likely or most conservative scenario). Otherwise, return "No main scenarios". Please provide the reason for your selection including by summarizing or quoting the relevant text with the corresponding page number.</w:t>
            </w:r>
          </w:p>
        </w:tc>
      </w:tr>
      <w:tr>
        <w:tc>
          <w:tcPr>
            <w:tcW w:type="dxa" w:w="4320"/>
          </w:tcPr>
          <w:p>
            <w:r>
              <w:t>Solar</w:t>
            </w:r>
          </w:p>
        </w:tc>
        <w:tc>
          <w:tcPr>
            <w:tcW w:type="dxa" w:w="4320"/>
          </w:tcPr>
          <w:p>
            <w:r>
              <w:t>Return "y" if solar technology (including solar PV and CSP) is mentioned in a target, provision, or plan; otherwise, return "N/A".</w:t>
            </w:r>
          </w:p>
        </w:tc>
      </w:tr>
      <w:tr>
        <w:tc>
          <w:tcPr>
            <w:tcW w:type="dxa" w:w="4320"/>
          </w:tcPr>
          <w:p>
            <w:r>
              <w:t>Wind</w:t>
            </w:r>
          </w:p>
        </w:tc>
        <w:tc>
          <w:tcPr>
            <w:tcW w:type="dxa" w:w="4320"/>
          </w:tcPr>
          <w:p>
            <w:r>
              <w:t>Return "y" if wind technology (including onshore and offshore) is mentioned in a target, provision, or plan; otherwise, return "N/A".</w:t>
            </w:r>
          </w:p>
        </w:tc>
      </w:tr>
      <w:tr>
        <w:tc>
          <w:tcPr>
            <w:tcW w:type="dxa" w:w="4320"/>
          </w:tcPr>
          <w:p>
            <w:r>
              <w:t>Bioenergy</w:t>
            </w:r>
          </w:p>
        </w:tc>
        <w:tc>
          <w:tcPr>
            <w:tcW w:type="dxa" w:w="4320"/>
          </w:tcPr>
          <w:p>
            <w:r>
              <w:t>Return "y" if bioenergy technology (including solid biomass, biogas, and liquid biofuel) is mentioned in a target, provision, or plan; otherwise, return "N/A".</w:t>
            </w:r>
          </w:p>
        </w:tc>
      </w:tr>
      <w:tr>
        <w:tc>
          <w:tcPr>
            <w:tcW w:type="dxa" w:w="4320"/>
          </w:tcPr>
          <w:p>
            <w:r>
              <w:t>Geothermal</w:t>
            </w:r>
          </w:p>
        </w:tc>
        <w:tc>
          <w:tcPr>
            <w:tcW w:type="dxa" w:w="4320"/>
          </w:tcPr>
          <w:p>
            <w:r>
              <w:t>Return "y" if geothermal technology is mentioned in a target, provision, or plan; otherwise, return "N/A".</w:t>
            </w:r>
          </w:p>
        </w:tc>
      </w:tr>
      <w:tr>
        <w:tc>
          <w:tcPr>
            <w:tcW w:type="dxa" w:w="4320"/>
          </w:tcPr>
          <w:p>
            <w:r>
              <w:t>Hydro</w:t>
            </w:r>
          </w:p>
        </w:tc>
        <w:tc>
          <w:tcPr>
            <w:tcW w:type="dxa" w:w="4320"/>
          </w:tcPr>
          <w:p>
            <w:r>
              <w:t>Return "y" if hydropower technology is explicitly mentioned in a target, provision, or plan; otherwise,  return "N/A".</w:t>
            </w:r>
          </w:p>
        </w:tc>
      </w:tr>
      <w:tr>
        <w:tc>
          <w:tcPr>
            <w:tcW w:type="dxa" w:w="4320"/>
          </w:tcPr>
          <w:p>
            <w:r>
              <w:t>Other Renewable</w:t>
            </w:r>
          </w:p>
        </w:tc>
        <w:tc>
          <w:tcPr>
            <w:tcW w:type="dxa" w:w="4320"/>
          </w:tcPr>
          <w:p>
            <w:r>
              <w:t xml:space="preserve">Return "y" if other renewable technology (including tidal and wave) is mentioned in a target, provision, or plan;  return "N/A". </w:t>
            </w:r>
          </w:p>
        </w:tc>
      </w:tr>
      <w:tr>
        <w:tc>
          <w:tcPr>
            <w:tcW w:type="dxa" w:w="4320"/>
          </w:tcPr>
          <w:p>
            <w:r>
              <w:t>Partially Renewable</w:t>
            </w:r>
          </w:p>
        </w:tc>
        <w:tc>
          <w:tcPr>
            <w:tcW w:type="dxa" w:w="4320"/>
          </w:tcPr>
          <w:p>
            <w:r>
              <w:t xml:space="preserve">Return "y" if partially renewable technology (defined as "nuclear, non-fossil, bioenergy with municipal waste") is mentioned in a target, provision, or plan; otherwise,  return "N/A". </w:t>
            </w:r>
          </w:p>
        </w:tc>
      </w:tr>
      <w:tr>
        <w:tc>
          <w:tcPr>
            <w:tcW w:type="dxa" w:w="4320"/>
          </w:tcPr>
          <w:p>
            <w:r>
              <w:t>Local Communities</w:t>
            </w:r>
          </w:p>
        </w:tc>
        <w:tc>
          <w:tcPr>
            <w:tcW w:type="dxa" w:w="4320"/>
          </w:tcPr>
          <w:p>
            <w:r>
              <w:t>Extract any quotes that mention an actionable item corresponding with local communities. Only include quotes that relate in some way to renewable energy.</w:t>
            </w:r>
          </w:p>
        </w:tc>
      </w:tr>
      <w:tr>
        <w:tc>
          <w:tcPr>
            <w:tcW w:type="dxa" w:w="4320"/>
          </w:tcPr>
          <w:p>
            <w:r>
              <w:t>Jobs</w:t>
            </w:r>
          </w:p>
        </w:tc>
        <w:tc>
          <w:tcPr>
            <w:tcW w:type="dxa" w:w="4320"/>
          </w:tcPr>
          <w:p>
            <w:r>
              <w:t>Extract any quotes that mention an actionable item corresponding with jobs in the energy sector.</w:t>
            </w:r>
          </w:p>
        </w:tc>
      </w:tr>
      <w:tr>
        <w:tc>
          <w:tcPr>
            <w:tcW w:type="dxa" w:w="4320"/>
          </w:tcPr>
          <w:p>
            <w:r>
              <w:t>Gender</w:t>
            </w:r>
          </w:p>
        </w:tc>
        <w:tc>
          <w:tcPr>
            <w:tcW w:type="dxa" w:w="4320"/>
          </w:tcPr>
          <w:p>
            <w:r>
              <w:t>Extract any quotes that mention an actionable item corresponding with gender in the energy sector.</w:t>
            </w:r>
          </w:p>
        </w:tc>
      </w:tr>
      <w:tr>
        <w:tc>
          <w:tcPr>
            <w:tcW w:type="dxa" w:w="4320"/>
          </w:tcPr>
          <w:p>
            <w:r>
              <w:t>Local Value Chains</w:t>
            </w:r>
          </w:p>
        </w:tc>
        <w:tc>
          <w:tcPr>
            <w:tcW w:type="dxa" w:w="4320"/>
          </w:tcPr>
          <w:p>
            <w:r>
              <w:t>Extract any quotes that mention an actionable item corresponding with local value chains in renewable energy and/or the energy sector.</w:t>
            </w:r>
          </w:p>
        </w:tc>
      </w:tr>
      <w:tr>
        <w:tc>
          <w:tcPr>
            <w:tcW w:type="dxa" w:w="4320"/>
          </w:tcPr>
          <w:p>
            <w:r>
              <w:t>Benefit Sharing</w:t>
            </w:r>
          </w:p>
        </w:tc>
        <w:tc>
          <w:tcPr>
            <w:tcW w:type="dxa" w:w="4320"/>
          </w:tcPr>
          <w:p>
            <w:r>
              <w:t>Extract any quotes that mention an actionable item corresponding with benefit sharing.</w:t>
            </w:r>
          </w:p>
        </w:tc>
      </w:tr>
      <w:tr>
        <w:tc>
          <w:tcPr>
            <w:tcW w:type="dxa" w:w="4320"/>
          </w:tcPr>
          <w:p>
            <w:r>
              <w:t>Human Rights</w:t>
            </w:r>
          </w:p>
        </w:tc>
        <w:tc>
          <w:tcPr>
            <w:tcW w:type="dxa" w:w="4320"/>
          </w:tcPr>
          <w:p>
            <w:r>
              <w:t>Extract any quotes that mention an actionable item corresponding with human rights. Only include quotes that relate in some way to the energy sector or renewable energy.</w:t>
            </w:r>
          </w:p>
        </w:tc>
      </w:tr>
      <w:tr>
        <w:tc>
          <w:tcPr>
            <w:tcW w:type="dxa" w:w="4320"/>
          </w:tcPr>
          <w:p>
            <w:r>
              <w:t>Informed Consent</w:t>
            </w:r>
          </w:p>
        </w:tc>
        <w:tc>
          <w:tcPr>
            <w:tcW w:type="dxa" w:w="4320"/>
          </w:tcPr>
          <w:p>
            <w:r>
              <w:t>Extract any quotes that mention an actionable item corresponding with informed consent in the energy sector.</w:t>
            </w:r>
          </w:p>
        </w:tc>
      </w:tr>
      <w:tr>
        <w:tc>
          <w:tcPr>
            <w:tcW w:type="dxa" w:w="4320"/>
          </w:tcPr>
          <w:p>
            <w:r>
              <w:t>Indigenous Peoples</w:t>
            </w:r>
          </w:p>
        </w:tc>
        <w:tc>
          <w:tcPr>
            <w:tcW w:type="dxa" w:w="4320"/>
          </w:tcPr>
          <w:p>
            <w:r>
              <w:t>Extract any quotes that mention an actionable item corresponding with indigenous peoples. Only include quotes that relate in some way to renewable energy or the energy sector.</w:t>
            </w:r>
          </w:p>
        </w:tc>
      </w:tr>
      <w:tr>
        <w:tc>
          <w:tcPr>
            <w:tcW w:type="dxa" w:w="4320"/>
          </w:tcPr>
          <w:p>
            <w:r>
              <w:t>Transition for Fossil Fuel Economies</w:t>
            </w:r>
          </w:p>
        </w:tc>
        <w:tc>
          <w:tcPr>
            <w:tcW w:type="dxa" w:w="4320"/>
          </w:tcPr>
          <w:p>
            <w:r>
              <w:t>Extract any quotes that mention allocations made to communities who's local economy depends on fossil fuel extraction (i.e. coal mining, drilling for oil, fracking).</w:t>
            </w:r>
          </w:p>
        </w:tc>
      </w:tr>
      <w:tr>
        <w:tc>
          <w:tcPr>
            <w:tcW w:type="dxa" w:w="4320"/>
          </w:tcPr>
          <w:p>
            <w:r>
              <w:t>Energy Access</w:t>
            </w:r>
          </w:p>
        </w:tc>
        <w:tc>
          <w:tcPr>
            <w:tcW w:type="dxa" w:w="4320"/>
          </w:tcPr>
          <w:p>
            <w:r>
              <w:t>Extract any quotes that mention an actionable item seeking to expand access to energy.</w:t>
            </w:r>
          </w:p>
        </w:tc>
      </w:tr>
      <w:tr>
        <w:tc>
          <w:tcPr>
            <w:tcW w:type="dxa" w:w="4320"/>
          </w:tcPr>
          <w:p>
            <w:r>
              <w:t>Public Procurement</w:t>
            </w:r>
          </w:p>
        </w:tc>
        <w:tc>
          <w:tcPr>
            <w:tcW w:type="dxa" w:w="4320"/>
          </w:tcPr>
          <w:p>
            <w:r>
              <w:t>Extract any quotes that mention an actionable item corresponding with public procurement. Only include quotes that relate in some way to renewable energy.</w:t>
            </w:r>
          </w:p>
        </w:tc>
      </w:tr>
      <w:tr>
        <w:tc>
          <w:tcPr>
            <w:tcW w:type="dxa" w:w="4320"/>
          </w:tcPr>
          <w:p>
            <w:r>
              <w:t>Funds</w:t>
            </w:r>
          </w:p>
        </w:tc>
        <w:tc>
          <w:tcPr>
            <w:tcW w:type="dxa" w:w="4320"/>
          </w:tcPr>
          <w:p>
            <w:r>
              <w:t>Extract any quotes that mention an actionable item corresponding with funds. Only include quotes that relate in some way to renewable energy.</w:t>
            </w:r>
          </w:p>
        </w:tc>
      </w:tr>
      <w:tr>
        <w:tc>
          <w:tcPr>
            <w:tcW w:type="dxa" w:w="4320"/>
          </w:tcPr>
          <w:p>
            <w:r>
              <w:t>Environmental Impact</w:t>
            </w:r>
          </w:p>
        </w:tc>
        <w:tc>
          <w:tcPr>
            <w:tcW w:type="dxa" w:w="4320"/>
          </w:tcPr>
          <w:p>
            <w:r>
              <w:t xml:space="preserve">Extract any quotes that mention an actionable item seeking to minimize the environmental impact of renewable energy. Include any quote that mentions energy and biodiversity, conservation, ecology, or ecosystems </w:t>
            </w:r>
          </w:p>
        </w:tc>
      </w:tr>
      <w:tr>
        <w:tc>
          <w:tcPr>
            <w:tcW w:type="dxa" w:w="4320"/>
          </w:tcPr>
          <w:p>
            <w:r>
              <w:t>Decommissioning</w:t>
            </w:r>
          </w:p>
        </w:tc>
        <w:tc>
          <w:tcPr>
            <w:tcW w:type="dxa" w:w="4320"/>
          </w:tcPr>
          <w:p>
            <w:r>
              <w:t>Extract any quotes that mention an actionable item corresponding with decommissioning.</w:t>
            </w:r>
          </w:p>
        </w:tc>
      </w:tr>
      <w:tr>
        <w:tc>
          <w:tcPr>
            <w:tcW w:type="dxa" w:w="4320"/>
          </w:tcPr>
          <w:p/>
        </w:tc>
        <w:tc>
          <w:tcPr>
            <w:tcW w:type="dxa" w:w="4320"/>
          </w:tcPr>
          <w:p/>
        </w:tc>
      </w:tr>
    </w:tbl>
    <w:p>
      <w:pPr>
        <w:pStyle w:val="Heading2"/>
      </w:pPr>
      <w:r>
        <w:t>IRL-003-lt-leds-2023.pdf</w:t>
      </w:r>
    </w:p>
    <w:tbl>
      <w:tblPr>
        <w:tblW w:type="auto" w:w="0"/>
        <w:tblLook w:firstColumn="1" w:firstRow="1" w:lastColumn="0" w:lastRow="0" w:noHBand="0" w:noVBand="1" w:val="04A0"/>
      </w:tblPr>
      <w:tblGrid>
        <w:gridCol w:w="4320"/>
        <w:gridCol w:w="4320"/>
      </w:tblGrid>
      <w:tr>
        <w:tc>
          <w:tcPr>
            <w:tcW w:type="dxa" w:w="4320"/>
          </w:tcPr>
          <w:p>
            <w:r>
              <w:rPr>
                <w:b/>
              </w:rPr>
              <w:t>Column Name</w:t>
            </w:r>
          </w:p>
        </w:tc>
        <w:tc>
          <w:tcPr>
            <w:tcW w:type="dxa" w:w="4320"/>
          </w:tcPr>
          <w:p>
            <w:r>
              <w:rPr>
                <w:b/>
              </w:rPr>
              <w:t>GPT Responses</w:t>
            </w:r>
          </w:p>
        </w:tc>
      </w:tr>
      <w:tr>
        <w:tc>
          <w:tcPr>
            <w:tcW w:type="dxa" w:w="4320"/>
          </w:tcPr>
          <w:p>
            <w:r>
              <w:t>Policy Title</w:t>
            </w:r>
          </w:p>
        </w:tc>
        <w:tc>
          <w:tcPr>
            <w:tcW w:type="dxa" w:w="4320"/>
          </w:tcPr>
          <w:p>
            <w:r>
              <w:t>The title of this document is not explicitly provided in the text excerpts you have shared. To accurately name the title of the document, I would need a direct mention or reference to the title within the provided excerpts.</w:t>
            </w:r>
          </w:p>
        </w:tc>
      </w:tr>
      <w:tr>
        <w:tc>
          <w:tcPr>
            <w:tcW w:type="dxa" w:w="4320"/>
          </w:tcPr>
          <w:p>
            <w:r>
              <w:t>Policy Summary</w:t>
            </w:r>
          </w:p>
        </w:tc>
        <w:tc>
          <w:tcPr>
            <w:tcW w:type="dxa" w:w="4320"/>
          </w:tcPr>
          <w:p>
            <w:r>
              <w:t>The national climate policy aims to significantly increase renewable energy generation, targeting 80% renewable electricity by 2030 through investments in infrastructure, competitive auctions for renewable projects, and the development of technologies like storage and green hydrogen to manage intermittent supply.</w:t>
            </w:r>
          </w:p>
        </w:tc>
      </w:tr>
      <w:tr>
        <w:tc>
          <w:tcPr>
            <w:tcW w:type="dxa" w:w="4320"/>
          </w:tcPr>
          <w:p>
            <w:r>
              <w:t>Policy Format</w:t>
            </w:r>
          </w:p>
        </w:tc>
        <w:tc>
          <w:tcPr>
            <w:tcW w:type="dxa" w:w="4320"/>
          </w:tcPr>
          <w:p>
            <w:r>
              <w:t>LT-LEDS</w:t>
            </w:r>
          </w:p>
        </w:tc>
      </w:tr>
      <w:tr>
        <w:tc>
          <w:tcPr>
            <w:tcW w:type="dxa" w:w="4320"/>
          </w:tcPr>
          <w:p>
            <w:r>
              <w:t>Scenario</w:t>
            </w:r>
          </w:p>
        </w:tc>
        <w:tc>
          <w:tcPr>
            <w:tcW w:type="dxa" w:w="4320"/>
          </w:tcPr>
          <w:p>
            <w:r>
              <w:t>No main scenarios</w:t>
              <w:br/>
              <w:br/>
              <w:t>The provided text excerpts do not describe multiple scenarios within a main analysis, nor do they specify a preferred or baseline scenario. Instead, the excerpts discuss principles, guidelines, and strategies for adaptation and mitigation in response to climate change, the importance of considering a range of scenarios for estimating climate trends, and the need for prioritization of adaptation actions. The document emphasizes the uncertainty inherent in climate projections and the necessity of a precautionary approach to adaptation. It also mentions the use of climate scenarios for regional and local impact prioritization but does not single out a specific scenario as the main or preferred one.</w:t>
            </w:r>
          </w:p>
        </w:tc>
      </w:tr>
      <w:tr>
        <w:tc>
          <w:tcPr>
            <w:tcW w:type="dxa" w:w="4320"/>
          </w:tcPr>
          <w:p>
            <w:r>
              <w:t>Solar</w:t>
            </w:r>
          </w:p>
        </w:tc>
        <w:tc>
          <w:tcPr>
            <w:tcW w:type="dxa" w:w="4320"/>
          </w:tcPr>
          <w:p>
            <w:r>
              <w:t>y</w:t>
            </w:r>
          </w:p>
        </w:tc>
      </w:tr>
      <w:tr>
        <w:tc>
          <w:tcPr>
            <w:tcW w:type="dxa" w:w="4320"/>
          </w:tcPr>
          <w:p>
            <w:r>
              <w:t>Wind</w:t>
            </w:r>
          </w:p>
        </w:tc>
        <w:tc>
          <w:tcPr>
            <w:tcW w:type="dxa" w:w="4320"/>
          </w:tcPr>
          <w:p>
            <w:r>
              <w:t>y</w:t>
            </w:r>
          </w:p>
        </w:tc>
      </w:tr>
      <w:tr>
        <w:tc>
          <w:tcPr>
            <w:tcW w:type="dxa" w:w="4320"/>
          </w:tcPr>
          <w:p>
            <w:r>
              <w:t>Bioenergy</w:t>
            </w:r>
          </w:p>
        </w:tc>
        <w:tc>
          <w:tcPr>
            <w:tcW w:type="dxa" w:w="4320"/>
          </w:tcPr>
          <w:p>
            <w:r>
              <w:t>y</w:t>
            </w:r>
          </w:p>
        </w:tc>
      </w:tr>
      <w:tr>
        <w:tc>
          <w:tcPr>
            <w:tcW w:type="dxa" w:w="4320"/>
          </w:tcPr>
          <w:p>
            <w:r>
              <w:t>Geothermal</w:t>
            </w:r>
          </w:p>
        </w:tc>
        <w:tc>
          <w:tcPr>
            <w:tcW w:type="dxa" w:w="4320"/>
          </w:tcPr>
          <w:p>
            <w:r>
              <w:t>y</w:t>
              <w:br/>
              <w:br/>
              <w:t>"Government will develop a regulatory framework for geothermal energy and a strategy for the development of the geothermal energy sector, including as a source of heat district heating schemes." [page 56]</w:t>
            </w:r>
          </w:p>
        </w:tc>
      </w:tr>
      <w:tr>
        <w:tc>
          <w:tcPr>
            <w:tcW w:type="dxa" w:w="4320"/>
          </w:tcPr>
          <w:p>
            <w:r>
              <w:t>Hydro</w:t>
            </w:r>
          </w:p>
        </w:tc>
        <w:tc>
          <w:tcPr>
            <w:tcW w:type="dxa" w:w="4320"/>
          </w:tcPr>
          <w:p>
            <w:r>
              <w:t>N/A</w:t>
            </w:r>
          </w:p>
        </w:tc>
      </w:tr>
      <w:tr>
        <w:tc>
          <w:tcPr>
            <w:tcW w:type="dxa" w:w="4320"/>
          </w:tcPr>
          <w:p>
            <w:r>
              <w:t>Other Renewable</w:t>
            </w:r>
          </w:p>
        </w:tc>
        <w:tc>
          <w:tcPr>
            <w:tcW w:type="dxa" w:w="4320"/>
          </w:tcPr>
          <w:p>
            <w:r>
              <w:t>y</w:t>
            </w:r>
          </w:p>
        </w:tc>
      </w:tr>
      <w:tr>
        <w:tc>
          <w:tcPr>
            <w:tcW w:type="dxa" w:w="4320"/>
          </w:tcPr>
          <w:p>
            <w:r>
              <w:t>Partially Renewable</w:t>
            </w:r>
          </w:p>
        </w:tc>
        <w:tc>
          <w:tcPr>
            <w:tcW w:type="dxa" w:w="4320"/>
          </w:tcPr>
          <w:p>
            <w:r>
              <w:t>y</w:t>
            </w:r>
          </w:p>
        </w:tc>
      </w:tr>
      <w:tr>
        <w:tc>
          <w:tcPr>
            <w:tcW w:type="dxa" w:w="4320"/>
          </w:tcPr>
          <w:p>
            <w:r>
              <w:t>Local Communities</w:t>
            </w:r>
          </w:p>
        </w:tc>
        <w:tc>
          <w:tcPr>
            <w:tcW w:type="dxa" w:w="4320"/>
          </w:tcPr>
          <w:p>
            <w:r>
              <w:t>"Climate Action Plan 2023 commits to delivering at least 500 MW of renewables through local community-based projects and to supporting the deployment of at least 1000MW of new micro-generation and small scale-generation." [page 42]</w:t>
              <w:br/>
              <w:br/>
              <w:t>"The RESS invites renewable electricity projects to bid for capacity and receive a guaranteed price for the electricity they generate. It also includes community participation elements." [page 41]</w:t>
            </w:r>
          </w:p>
        </w:tc>
      </w:tr>
      <w:tr>
        <w:tc>
          <w:tcPr>
            <w:tcW w:type="dxa" w:w="4320"/>
          </w:tcPr>
          <w:p>
            <w:r>
              <w:t>Jobs</w:t>
            </w:r>
          </w:p>
        </w:tc>
        <w:tc>
          <w:tcPr>
            <w:tcW w:type="dxa" w:w="4320"/>
          </w:tcPr>
          <w:p>
            <w:r>
              <w:t>The following quotes from the provided text excerpts mention actionable items corresponding with jobs in the energy sector:</w:t>
              <w:br/>
              <w:br/>
              <w:t>1. "For example, Ireland could reap economic benefits from the development and export of offshore wind and from the deployment of innovative business models in areas such as building retrofits." [page 29]</w:t>
              <w:br/>
              <w:br/>
              <w:t>2. "Develop a strategy on the bioeconomy: building on the existing National Policy Statement on the Bioeconomy, we will need to take further steps to facilitate innovation in order to identify the primary circular and bio-economy opportunities for Ireland to develop leadership capabilities (e.g., generation of innovative business models)." [page 37]</w:t>
              <w:br/>
              <w:br/>
              <w:t>3. "The green economy, including the retrofitting sector, the circular economy, clean mobility, green and blue infrastructure, sustainable agriculture and the bio-economy will create new, local, high quality employment opportunities and will be a source of significant employment growth over the coming decades." [page 28]</w:t>
              <w:br/>
              <w:br/>
              <w:t>4. "Research and development in energy storage and flexibility (such as a science challenge to industry) will be required to put Ireland on a pathway to net zero-carbon data centres." [page 42]</w:t>
              <w:br/>
              <w:br/>
              <w:t>5. "Key measures in the Climate Action Plan 2023 include increasing the share of carbon neutral heating in total fuel demand, phasing out high-GWP F-gases, reducing embodied carbon in construction, measures to reduce energy demand reduction in industry and increasing the use of zero emission gas. The Climate Action Plan also tasks several of the State Agencies, such as the SEAI, IDA, EI and others, with supporting industry in the transition to 2030." [page 49]</w:t>
              <w:br/>
              <w:br/>
              <w:t>6. "Power storage: development of a variety of long duration storage technologies to capture of energy from intermittent sources (e.g., wind/ solar) for use at a later time – with particular focus on batteries and the storage of renewable power as gas (e.g., green Hydrogen)." [page 44]</w:t>
              <w:br/>
              <w:br/>
              <w:t>7. "As set out in CAP 23, a long-term electricity system development strategy to achieve our 2050 objective may require the following potential policies and opportunities: [...] The continued delivery of required levels of variable renewable electricity generation and supporting infrastructure as we electrify buildings, industry and transport; [...] Policies to ensure that zero carbon gases, like hydrogen, are utilised in the electricity sector to provide zero carbon dispatchable electricity at sufficient scale; [...] Development of further interconnectors with other European markets; [...] Industrial spatial strategy to locate new industrial development with renewable generation opportunities." [page 45]</w:t>
            </w:r>
          </w:p>
        </w:tc>
      </w:tr>
      <w:tr>
        <w:tc>
          <w:tcPr>
            <w:tcW w:type="dxa" w:w="4320"/>
          </w:tcPr>
          <w:p>
            <w:r>
              <w:t>Gender</w:t>
            </w:r>
          </w:p>
        </w:tc>
        <w:tc>
          <w:tcPr>
            <w:tcW w:type="dxa" w:w="4320"/>
          </w:tcPr>
          <w:p>
            <w:r>
              <w:t>The provided text excerpts do not contain any direct quotations that mention an actionable item corresponding with gender in the energy sector. Therefore, there are no quotes to extract based on the specified criteria.</w:t>
            </w:r>
          </w:p>
        </w:tc>
      </w:tr>
      <w:tr>
        <w:tc>
          <w:tcPr>
            <w:tcW w:type="dxa" w:w="4320"/>
          </w:tcPr>
          <w:p>
            <w:r>
              <w:t>Local Value Chains</w:t>
            </w:r>
          </w:p>
        </w:tc>
        <w:tc>
          <w:tcPr>
            <w:tcW w:type="dxa" w:w="4320"/>
          </w:tcPr>
          <w:p>
            <w:r>
              <w:t>Here are the direct quotations from the provided text excerpts that mention actionable items corresponding with local value chains in renewable energy and/or the energy sector, along with the corresponding page numbers:</w:t>
              <w:br/>
              <w:br/>
              <w:t>1. "Climate Action Plan 2023 commits to delivering at least 500 MW of renewables through local community-based projects and to supporting the deployment of at least 1000MW of new micro-generation and small scale-generation." [page 42]</w:t>
              <w:br/>
              <w:br/>
              <w:t>2. "Develop a strategy on the bioeconomy: building on the existing National Policy Statement on the Bioeconomy, we will need to take further steps to facilitate innovation in order to identify the primary circular and bio-economy opportunities for Ireland to develop leadership capabilities (e.g., generation of innovative business models)." [page 37]</w:t>
              <w:br/>
              <w:br/>
              <w:t>3. "A key component of the Plan will be the continued roll out of regular competitive auctions for onshore and offshore renewables under the Renewable Electricity Support Scheme (RESS) to deliver our targets and ensure a steady supply pipeline of projects and efficient use of the network." [page 41]</w:t>
              <w:br/>
              <w:br/>
              <w:t>4. "Research and development in energy storage and flexibility (such as a science challenge to industry) will be required to put Ireland on a pathway to net zero-carbon data centres." [page 42]</w:t>
              <w:br/>
              <w:br/>
              <w:t>5. "Power storage: development of a variety of long duration storage technologies to capture of energy from intermittent sources (e.g., wind/ solar) for use at a later time – with particular focus on batteries and the storage of renewable power as gas (e.g., green Hydrogen)." [page 44]</w:t>
              <w:br/>
              <w:br/>
              <w:t>6. "Power-to-gas: conversion of electrical power into renewable gases that can later be distributed on an as-needed basis, enabling the balance of supply from intermittent sources and demand." [page 44]</w:t>
              <w:br/>
              <w:br/>
              <w:t>7. "Further and alternative measures in industry could include zero-emissions gas (e.g., biogas/ bio-methane) and Carbon Capture and Storage (CCS) and CO2 injection into concrete to promote calcification and rapid cure." [page 51]</w:t>
              <w:br/>
              <w:br/>
              <w:t>8. "A circular and bio-economy maximises the value and benefits from a limited set of resources, and reduces demand for new materials through replacing the ‘end-of-life’ concept with restoration and recycling, and aiming for the elimination of waste through the superior design of materials, products, systems, and business models." [page 77]</w:t>
              <w:br/>
              <w:br/>
              <w:t>9. "Further research will be undertaken on the technological innovation that will be required across a wide range of areas, including in the ongoing development of heat pump technology, in the development of carbon capture and storage, in sustainable farming systems and in the bioeconomy." [page 20]</w:t>
            </w:r>
          </w:p>
        </w:tc>
      </w:tr>
      <w:tr>
        <w:tc>
          <w:tcPr>
            <w:tcW w:type="dxa" w:w="4320"/>
          </w:tcPr>
          <w:p>
            <w:r>
              <w:t>Benefit Sharing</w:t>
            </w:r>
          </w:p>
        </w:tc>
        <w:tc>
          <w:tcPr>
            <w:tcW w:type="dxa" w:w="4320"/>
          </w:tcPr>
          <w:p>
            <w:r>
              <w:t>The following quotes from the provided text excerpts mention actionable items corresponding with benefit sharing:</w:t>
              <w:br/>
              <w:br/>
              <w:t>1. "The objective is to bring this sector in line with the with the burden sharing goals of the EU, minimising emissions and optimising GHG sequestration opportunities, while balancing environmental, social, and economic considerations across several sectors." [page 70]</w:t>
              <w:br/>
              <w:br/>
              <w:t>2. "Cascading Principle - whereby higher value applications are preferentially derived from biological resources which will allow us to derive the maximum value from our bioresources." [page 76]</w:t>
              <w:br/>
              <w:br/>
              <w:t>3. "Food First Principle - gives priority to food and nutrition security by improving the availability of and access to a safe and healthy food supply for citizens." [page 76]</w:t>
              <w:br/>
              <w:br/>
              <w:t>4. "For all categories, demand reduction, whether driven by regulation, pricing of emissions, behavioural changes or integration of circular economy approaches into specific sectors of the economy, will potentially have an important role to play, including in helping to reduce the overall cost burden of developing and deploying various technology-based solutions." [page 19]</w:t>
              <w:br/>
              <w:br/>
              <w:t>5. "Fund, support, and enable active engagement in climate action at a local and national level, conduct public consultations, and promote self-efficacy by empowering the public to adopt more sustainable behaviours." [page 34]</w:t>
              <w:br/>
              <w:br/>
              <w:t>6. "Support for farmers and rural communities will be required in the transition to lower-emissions farming activities. This investment will need to deliver active management of a transition of agricultural activities to establish sufficient and sustained education, knowledge transfer, and behavioural shift interventions." [page 71]</w:t>
            </w:r>
          </w:p>
        </w:tc>
      </w:tr>
      <w:tr>
        <w:tc>
          <w:tcPr>
            <w:tcW w:type="dxa" w:w="4320"/>
          </w:tcPr>
          <w:p>
            <w:r>
              <w:t>Human Rights</w:t>
            </w:r>
          </w:p>
        </w:tc>
        <w:tc>
          <w:tcPr>
            <w:tcW w:type="dxa" w:w="4320"/>
          </w:tcPr>
          <w:p>
            <w:r>
              <w:t>Based on the provided text excerpts, here are the quotes that mention an actionable item corresponding with human rights, specifically relating to the energy sector or renewable energy, along with their respective page numbers:</w:t>
              <w:br/>
              <w:br/>
              <w:t>1. "Climate policy must seek to protect the most vulnerable and ensure that the costs, and benefits, of this transition are shared equitably." [page 30]</w:t>
              <w:br/>
              <w:br/>
              <w:t>2. "Clear signalling of policy direction, including just transition principles, with sufficient lead-in times for any changes will therefore be essential." [page 35]</w:t>
              <w:br/>
              <w:br/>
              <w:t>3. "In taking these measures, the principles within our just transition framework will guide policy decisions to support vulnerable households, and to help ensure that every group makes an appropriate and fair level of effort in the transition." [page 56]</w:t>
              <w:br/>
              <w:br/>
              <w:t>4. "An integrated, structured, and evidence-based approach to identify and plan our response to just transition requirements 2. People are equipped with the right skills to be able to participate in and benefit from the future climate neutral economy 3. The costs are shared so that the impact is equitable and existing inequalities are not exacerbated 4. Social dialogue to ensure impacted citizens and communities are empowered and are core to the transition process" [page 32]</w:t>
              <w:br/>
              <w:br/>
              <w:t>5. "Climate Action Plan 2023 commits to delivering at least 500 MW of renewables through local community-based projects and to supporting the deployment of at least 1000MW of new micro-generation and small scale-generation." [page 42]</w:t>
            </w:r>
          </w:p>
        </w:tc>
      </w:tr>
      <w:tr>
        <w:tc>
          <w:tcPr>
            <w:tcW w:type="dxa" w:w="4320"/>
          </w:tcPr>
          <w:p>
            <w:r>
              <w:t>Informed Consent</w:t>
            </w:r>
          </w:p>
        </w:tc>
        <w:tc>
          <w:tcPr>
            <w:tcW w:type="dxa" w:w="4320"/>
          </w:tcPr>
          <w:p>
            <w:r>
              <w:t>The provided text excerpts do not contain any direct quotes specifically mentioning an actionable item corresponding with informed consent in the energy sector. The excerpts discuss various aspects of Ireland's national climate policy, including public consultation, security of supply, decarbonization pathways, and the importance of citizen engagement, but they do not explicitly address informed consent within the energy sector.</w:t>
            </w:r>
          </w:p>
        </w:tc>
      </w:tr>
      <w:tr>
        <w:tc>
          <w:tcPr>
            <w:tcW w:type="dxa" w:w="4320"/>
          </w:tcPr>
          <w:p>
            <w:r>
              <w:t>Indigenous Peoples</w:t>
            </w:r>
          </w:p>
        </w:tc>
        <w:tc>
          <w:tcPr>
            <w:tcW w:type="dxa" w:w="4320"/>
          </w:tcPr>
          <w:p>
            <w:r>
              <w:t>Based on the provided text excerpts, there are no direct quotes that specifically mention Indigenous Peoples in relation to renewable energy or the energy sector. Therefore, I cannot provide any quotations as requested.</w:t>
            </w:r>
          </w:p>
        </w:tc>
      </w:tr>
      <w:tr>
        <w:tc>
          <w:tcPr>
            <w:tcW w:type="dxa" w:w="4320"/>
          </w:tcPr>
          <w:p>
            <w:r>
              <w:t>Transition for Fossil Fuel Economies</w:t>
            </w:r>
          </w:p>
        </w:tc>
        <w:tc>
          <w:tcPr>
            <w:tcW w:type="dxa" w:w="4320"/>
          </w:tcPr>
          <w:p>
            <w:r>
              <w:t>Based on the provided text excerpts, here are the direct quotations that mention allocations made to communities whose local economy depends on fossil fuel extraction, along with the corresponding page numbers:</w:t>
              <w:br/>
              <w:br/>
              <w:t>1. "The plan recognises that it is essential that the burden borne by this transition is seen to be fair and includes a programme of measures to support a just transition." [page 41]</w:t>
              <w:br/>
              <w:br/>
              <w:t>2. "An integrated, structured, and evidence-based approach to identify and plan our response to just transition requirements." [page 32]</w:t>
              <w:br/>
              <w:br/>
              <w:t>3. "Ireland is already demonstrating leadership in a just transition by explicitly recognising and aligning it with our climate policy framework the establishment of a range of financial supports for the Midlands region in its transition away from peat harvesting for power generation." [page 33]</w:t>
              <w:br/>
              <w:br/>
              <w:t>These quotes indicate that the policy document acknowledges the need for a fair transition and includes measures to support communities affected by the move away from fossil fuels, specifically mentioning financial supports for the Midlands region transitioning from peat harvesting.</w:t>
            </w:r>
          </w:p>
        </w:tc>
      </w:tr>
      <w:tr>
        <w:tc>
          <w:tcPr>
            <w:tcW w:type="dxa" w:w="4320"/>
          </w:tcPr>
          <w:p>
            <w:r>
              <w:t>Energy Access</w:t>
            </w:r>
          </w:p>
        </w:tc>
        <w:tc>
          <w:tcPr>
            <w:tcW w:type="dxa" w:w="4320"/>
          </w:tcPr>
          <w:p>
            <w:r>
              <w:t>Here are the direct quotations from the provided text excerpts that mention actionable items seeking to expand access to energy, along with the corresponding page numbers:</w:t>
              <w:br/>
              <w:br/>
              <w:t>1. "The Department of Environment, Climate and Communications is preparing an Energy Security Package with recommendations for strengthening Ireland’s energy security with a view to getting it adopted by Government in Q2 2023." [page 8]</w:t>
              <w:br/>
              <w:br/>
              <w:t>2. "Climate Action Plan 2023 sets a number of major milestones including to deliver total installed capacity of at least 5 GW of offshore wind capacity and 9 GW of onshore wind and 8GW of solar capacity by 2030." [page 44]</w:t>
              <w:br/>
              <w:br/>
              <w:t>3. "Delivering the Climate Action Plan requires upgrade and expansion of the electricity grid infrastructure to accommodate increased renewable generation as well as increased electrification of energy use (particularly in transport and built environment sectors)." [page 45]</w:t>
              <w:br/>
              <w:br/>
              <w:t>4. "Climate Action Plan 2023 commits to delivering at least 500 MW of renewables through local community-based projects and to supporting the deployment of at least 1000MW of new micro-generation and small scale-generation." [page 42]</w:t>
              <w:br/>
              <w:br/>
              <w:t>5. "A key component of the Plan will be the continued roll out of regular competitive auctions for onshore and offshore renewables under the Renewable Electricity Support Scheme (RESS) to deliver our targets and ensure a steady supply pipeline of projects and efficient use of the network." [page 41]</w:t>
              <w:br/>
              <w:br/>
              <w:t>6. "The aim of the package is to ensure that the decarbonisation efforts are underpinned by security, and affordability, in how Ireland accesses and use its energy resources." [page 9]</w:t>
              <w:br/>
              <w:br/>
              <w:t>7. "Key measures for 2030 set out in CAP 2023 include: the effective phase out of the use of fossil fuels for space and water heating in all new buildings and developing the roadmap for the phase out of fossil fuels in existing buildings; the completion of the equivalent of 500,000 residential retrofits, including the installation of 400,000 heat pumps, to achieve a B2 BER/cost optimal." [page 54]</w:t>
              <w:br/>
              <w:br/>
              <w:t>8. "The central element of the current Plan is to deliver 80% renewable electricity generation by 2030. This will involve a dramatic reduction in fossil fuel generation, increasing renewable electricity, reinforcing the electricity grid (including greater interconnection to allow electricity to flow between Ireland and other European Countries) and putting systems in place to manage intermittent sources of power, especially from wind." [page 41]</w:t>
            </w:r>
          </w:p>
        </w:tc>
      </w:tr>
      <w:tr>
        <w:tc>
          <w:tcPr>
            <w:tcW w:type="dxa" w:w="4320"/>
          </w:tcPr>
          <w:p>
            <w:r>
              <w:t>Public Procurement</w:t>
            </w:r>
          </w:p>
        </w:tc>
        <w:tc>
          <w:tcPr>
            <w:tcW w:type="dxa" w:w="4320"/>
          </w:tcPr>
          <w:p>
            <w:r>
              <w:t>Based on the provided text excerpts, here are the quotes that mention an actionable item corresponding with public procurement, specifically relating to renewable energy:</w:t>
              <w:br/>
              <w:br/>
              <w:t>1. "A key component of the Plan will be the continued roll out of regular competitive auctions for onshore and offshore renewables under the Renewable Electricity Support Scheme (RESS) to deliver our targets and ensure a steady supply pipeline of projects and efficient use of the network." [page 41]</w:t>
              <w:br/>
              <w:br/>
              <w:t>2. "Climate Action Plan 2023 commits to delivering at least 500 MW of renewables through local community-based projects and to supporting the deployment of at least 1000MW of new micro-generation and small scale-generation." [page 42]</w:t>
              <w:br/>
              <w:br/>
              <w:t>3. "The continued delivery of required levels of variable renewable electricity generation and supporting infrastructure as we electrify buildings, industry and transport." [page 45]</w:t>
              <w:br/>
              <w:br/>
              <w:t>4. "Further policies to incentivise the construction of short and long duration storage to provide for smoothing of electricity supply and demand between times of high variable renewable production and low variable renewable production." [page 45]</w:t>
              <w:br/>
              <w:br/>
              <w:t>5. "Policies to ensure that zero carbon gases, like hydrogen, are utilised in the electricity sector to provide zero carbon dispatchable electricity at sufficient scale." [page 45]</w:t>
              <w:br/>
              <w:br/>
              <w:t>6. "The core measures necessary to deliver a net zero emissions electricity sector are to deliver significantly higher renewable power capacity mostly through onshore wind, offshore wind, and solar PV." [page 43]</w:t>
              <w:br/>
              <w:br/>
              <w:t>These quotes from the provided text excerpts relate to public procurement actions in the context of renewable energy, such as the roll-out of competitive auctions, commitments to deliver renewables through community projects, supporting infrastructure for renewable electricity generation, incentivizing the construction of energy storage, and policies to utilize zero carbon gases in the electricity sector.</w:t>
            </w:r>
          </w:p>
        </w:tc>
      </w:tr>
      <w:tr>
        <w:tc>
          <w:tcPr>
            <w:tcW w:type="dxa" w:w="4320"/>
          </w:tcPr>
          <w:p>
            <w:r>
              <w:t>Funds</w:t>
            </w:r>
          </w:p>
        </w:tc>
        <w:tc>
          <w:tcPr>
            <w:tcW w:type="dxa" w:w="4320"/>
          </w:tcPr>
          <w:p>
            <w:r>
              <w:t>Here are the direct quotations from the provided text excerpts that mention an actionable item corresponding with funds and relate in some way to renewable energy, along with their respective page numbers:</w:t>
              <w:br/>
              <w:br/>
              <w:t>1. "The Climate Action Fund will continue to fund initiatives that contribute to the achievement of Ireland’s climate and energy targets in a cost-effective manner." [page 25]</w:t>
              <w:br/>
              <w:br/>
              <w:t>2. "Another call for proposals under the Climate Action Fund is being planned." [page 25]</w:t>
              <w:br/>
              <w:br/>
              <w:t>3. "Each of the four funds will continue to promote investments for climate action within the scope of their mandates." [page 25]</w:t>
              <w:br/>
              <w:br/>
              <w:t>4. "A key component of the Plan will be the continued roll out of regular competitive auctions for onshore and offshore renewables under the Renewable Electricity Support Scheme (RESS) to deliver our targets and ensure a steady supply pipeline of projects and efficient use of the network." [page 41]</w:t>
              <w:br/>
              <w:br/>
              <w:t>5. "Climate Action Plan 2023 sets a number of major milestones including to deliver total installed capacity of at least 5 GW of offshore wind capacity and 9 GW of onshore wind and 8GW of solar capacity by 2030." [page 44]</w:t>
              <w:br/>
              <w:br/>
              <w:t>6. "Climate Action Plan 2023 commits to delivering at least 500 MW of renewables through local community-based projects and to supporting the deployment of at least 1000MW of new micro-generation and small scale-generation." [page 42]</w:t>
              <w:br/>
              <w:br/>
              <w:t>7. "A new Offshore Renewable Energy Development Plan (OREDP II) will be completed to quantify the offshore renewable energy potential in Ireland’s maritime area." [page 42]</w:t>
              <w:br/>
              <w:br/>
              <w:t>8. "Private investment will be needed to work alongside public funding to achieve our targets." [page 26]</w:t>
              <w:br/>
              <w:br/>
              <w:t>9. "For further or speculative technologies, investment in research, development and deployment, including in cooperation with EU and international funding partners, will be required." [page 27]</w:t>
              <w:br/>
              <w:br/>
              <w:t>10. "Accelerating the deployment of wind and solar power is a central pillar of long-term decarbonisation of the electricity system which aligns with Ireland’s EU commitment’s and support for the RePowerEU Plan." [page 40]</w:t>
              <w:br/>
              <w:br/>
              <w:t>11. "Align the financial system to decarbonisation ambition: achieving climate neutrality implies a very significant transition for all actors in Ireland’s economy." [page 35]</w:t>
            </w:r>
          </w:p>
        </w:tc>
      </w:tr>
      <w:tr>
        <w:tc>
          <w:tcPr>
            <w:tcW w:type="dxa" w:w="4320"/>
          </w:tcPr>
          <w:p>
            <w:r>
              <w:t>Environmental Impact</w:t>
            </w:r>
          </w:p>
        </w:tc>
        <w:tc>
          <w:tcPr>
            <w:tcW w:type="dxa" w:w="4320"/>
          </w:tcPr>
          <w:p>
            <w:r>
              <w:t>Based on the provided excerpts and the specific request, here are the quotes that mention an actionable item seeking to minimize the environmental impact of renewable energy, as well as those that mention energy in relation to biodiversity, conservation, ecology, or ecosystems, along with their corresponding page numbers:</w:t>
              <w:br/>
              <w:br/>
              <w:t>1. "The objective is to bring this sector in line with the with the burden sharing goals of the EU, minimising emissions and optimising GHG sequestration opportunities, while balancing environmental, social, and economic considerations across several sectors. Achieving this will yield significant ecosystem services and biodiversity benefits." [page 70]</w:t>
              <w:br/>
              <w:br/>
              <w:t>2. "The bio-economy is based on four principles which combine to achieve emissions reduction while creating value; demand reduction; design out waste and pollution; keep products and materials in use, and; regenerate natural systems." [page 76]</w:t>
              <w:br/>
              <w:br/>
              <w:t>3. "A circular and bio-economy maximises the value and benefits from a limited set of resources, and reduces demand for new materials through replacing the ‘end-of-life’ concept with restoration and recycling, and aiming for the elimination of waste through the superior design of materials, products, systems, and business models." [page 77]</w:t>
              <w:br/>
              <w:br/>
              <w:t>4. "The four guiding principles underlying the bioeconomy, are the: Sustainability Principle - Environmental sustainability is an integral, core principle of the bioeconomy and products developed must be sustainable." [page 76]</w:t>
              <w:br/>
              <w:br/>
              <w:t>5. "The revised National Development Plan was, for the first time, informed by a climate and environmental assessment of the impact that each proposed measure was likely to have on seven specific climate and environmental outcomes: • Climate mitigation • Climate adaptation • Water quality • Air quality • Waste and the circular economy • Nature and biodiversity • Just transition The approach to this assessment will be refined further, based on international best practice, and supplements appraisal and evaluation under the Public Spending Code." [page 25]</w:t>
              <w:br/>
              <w:br/>
              <w:t>These quotes directly address the minimization of environmental impact in the context of renewable energy and the intersection of energy with ecological and biodiversity considerations.</w:t>
            </w:r>
          </w:p>
        </w:tc>
      </w:tr>
      <w:tr>
        <w:tc>
          <w:tcPr>
            <w:tcW w:type="dxa" w:w="4320"/>
          </w:tcPr>
          <w:p>
            <w:r>
              <w:t>Decommissioning</w:t>
            </w:r>
          </w:p>
        </w:tc>
        <w:tc>
          <w:tcPr>
            <w:tcW w:type="dxa" w:w="4320"/>
          </w:tcPr>
          <w:p>
            <w:r>
              <w:t>The provided text excerpts do not contain any direct quotes specifically mentioning an actionable item corresponding with decommissioning. The excerpts discuss various aspects of climate policy, including decarbonization strategies, reviews of policy alignment, and the development of negative emissions technologies, but they do not explicitly address the decommissioning of any facilities, technologies, or infrastructure. Therefore, there are no direct quotations to provide on the topic of decommissioning from the given excerpts.</w:t>
            </w:r>
          </w:p>
        </w:tc>
      </w:tr>
      <w:tr>
        <w:tc>
          <w:tcPr>
            <w:tcW w:type="dxa" w:w="4320"/>
          </w:tcPr>
          <w:p/>
        </w:tc>
        <w:tc>
          <w:tcPr>
            <w:tcW w:type="dxa" w:w="4320"/>
          </w:tcPr>
          <w:p/>
        </w:tc>
      </w:tr>
    </w:tbl>
    <w:p>
      <w:pPr>
        <w:pStyle w:val="Heading4"/>
      </w:pPr>
      <w:r>
        <w:t>1 documents (90 total pages) processed in 282.35 seco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62A2B09A026F4985FE24E24F68C674" ma:contentTypeVersion="12" ma:contentTypeDescription="Create a new document." ma:contentTypeScope="" ma:versionID="70b1a389e1b7602069cac4fb2d5647d5">
  <xsd:schema xmlns:xsd="http://www.w3.org/2001/XMLSchema" xmlns:xs="http://www.w3.org/2001/XMLSchema" xmlns:p="http://schemas.microsoft.com/office/2006/metadata/properties" xmlns:ns2="94864951-cc2a-4c4a-8fa2-f3a679f5c4a6" xmlns:ns3="216db9f6-96b7-419e-88f0-56607c0c6c2f" targetNamespace="http://schemas.microsoft.com/office/2006/metadata/properties" ma:root="true" ma:fieldsID="1a36709ec2e8074dc1e4b8e2920575e7" ns2:_="" ns3:_="">
    <xsd:import namespace="94864951-cc2a-4c4a-8fa2-f3a679f5c4a6"/>
    <xsd:import namespace="216db9f6-96b7-419e-88f0-56607c0c6c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951-cc2a-4c4a-8fa2-f3a679f5c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5b9f97-a3a9-4673-b973-1f963bf50a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db9f6-96b7-419e-88f0-56607c0c6c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385766-0756-4ba3-8e12-cefa0accf702}" ma:internalName="TaxCatchAll" ma:showField="CatchAllData" ma:web="216db9f6-96b7-419e-88f0-56607c0c6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7D5784D-6624-47DC-8744-738952D93398}"/>
</file>

<file path=customXml/itemProps3.xml><?xml version="1.0" encoding="utf-8"?>
<ds:datastoreItem xmlns:ds="http://schemas.openxmlformats.org/officeDocument/2006/customXml" ds:itemID="{54231158-1608-4714-88FE-096992EAC450}"/>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